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9F3A3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EF0647">
        <w:rPr>
          <w:rFonts w:ascii="Times New Roman" w:hAnsi="Times New Roman" w:cs="Times New Roman"/>
          <w:b/>
          <w:sz w:val="36"/>
          <w:szCs w:val="36"/>
        </w:rPr>
        <w:t>11</w:t>
      </w:r>
    </w:p>
    <w:p w:rsidR="00400397" w:rsidRPr="009F3A3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EF0647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2</w:t>
      </w:r>
      <w:r w:rsidR="003037A5" w:rsidRPr="006F7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3037A5" w:rsidRPr="006F7EAF">
        <w:rPr>
          <w:rFonts w:ascii="Times New Roman" w:hAnsi="Times New Roman" w:cs="Times New Roman"/>
          <w:sz w:val="24"/>
          <w:szCs w:val="24"/>
        </w:rPr>
        <w:t>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1507DE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AB6D5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D5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</w:tbl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721161">
        <w:rPr>
          <w:rFonts w:ascii="Times New Roman" w:hAnsi="Times New Roman" w:cs="Times New Roman"/>
          <w:b/>
          <w:sz w:val="24"/>
          <w:szCs w:val="24"/>
        </w:rPr>
        <w:t>10</w:t>
      </w:r>
    </w:p>
    <w:p w:rsidR="00400397" w:rsidRPr="006F7EAF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3D083E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647" w:rsidRPr="00EF0647" w:rsidRDefault="00EF0647" w:rsidP="00EF0647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№ 19/ 05.10.2023 г.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647">
        <w:rPr>
          <w:rFonts w:ascii="Times New Roman" w:hAnsi="Times New Roman" w:cs="Times New Roman"/>
          <w:sz w:val="24"/>
          <w:szCs w:val="24"/>
        </w:rPr>
        <w:t>Любомир Христов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647">
        <w:rPr>
          <w:rFonts w:ascii="Times New Roman" w:hAnsi="Times New Roman" w:cs="Times New Roman"/>
          <w:sz w:val="24"/>
          <w:szCs w:val="24"/>
        </w:rPr>
        <w:t>Продължаваме промяната- Демократична България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0647">
        <w:rPr>
          <w:rFonts w:ascii="Times New Roman" w:hAnsi="Times New Roman" w:cs="Times New Roman"/>
          <w:sz w:val="24"/>
          <w:szCs w:val="24"/>
        </w:rPr>
        <w:t>с.Тръстеник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09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EF06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0647">
        <w:rPr>
          <w:rFonts w:ascii="Times New Roman" w:hAnsi="Times New Roman" w:cs="Times New Roman"/>
          <w:sz w:val="24"/>
          <w:szCs w:val="24"/>
        </w:rPr>
        <w:t>с.Щръклево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>,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11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EF06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0647">
        <w:rPr>
          <w:rFonts w:ascii="Times New Roman" w:hAnsi="Times New Roman" w:cs="Times New Roman"/>
          <w:sz w:val="24"/>
          <w:szCs w:val="24"/>
        </w:rPr>
        <w:t>с.Щръклево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12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EF06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0647">
        <w:rPr>
          <w:rFonts w:ascii="Times New Roman" w:hAnsi="Times New Roman" w:cs="Times New Roman"/>
          <w:sz w:val="24"/>
          <w:szCs w:val="24"/>
        </w:rPr>
        <w:t>с.Сваленик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17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EF0647">
        <w:rPr>
          <w:rFonts w:ascii="Times New Roman" w:hAnsi="Times New Roman" w:cs="Times New Roman"/>
          <w:sz w:val="24"/>
          <w:szCs w:val="24"/>
        </w:rPr>
        <w:t>;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22AFB" w:rsidRPr="00E057A8" w:rsidRDefault="00EF0647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647">
        <w:rPr>
          <w:rFonts w:ascii="Times New Roman" w:hAnsi="Times New Roman" w:cs="Times New Roman"/>
          <w:sz w:val="24"/>
          <w:szCs w:val="24"/>
        </w:rPr>
        <w:t>Разглеждане и вземане на реш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3C1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4F73C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4F73C1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4F73C1">
        <w:rPr>
          <w:rFonts w:ascii="Times New Roman" w:hAnsi="Times New Roman" w:cs="Times New Roman"/>
          <w:sz w:val="24"/>
          <w:szCs w:val="24"/>
          <w:lang w:val="en-US"/>
        </w:rPr>
        <w:t>. № 23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/ 12.10.2023 г.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 xml:space="preserve"> Тодорова Цанкова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 xml:space="preserve"> коалиция 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647">
        <w:rPr>
          <w:rFonts w:ascii="Times New Roman" w:hAnsi="Times New Roman" w:cs="Times New Roman"/>
          <w:sz w:val="24"/>
          <w:szCs w:val="24"/>
        </w:rPr>
        <w:t>„БСП ЗА БЪЛГАРИЯ“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0647">
        <w:rPr>
          <w:rFonts w:ascii="Times New Roman" w:hAnsi="Times New Roman" w:cs="Times New Roman"/>
          <w:sz w:val="24"/>
          <w:szCs w:val="24"/>
        </w:rPr>
        <w:t>с.Нисово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>,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СИК 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№ 18 13 00 016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EF0647">
        <w:rPr>
          <w:rFonts w:ascii="Times New Roman" w:hAnsi="Times New Roman" w:cs="Times New Roman"/>
          <w:sz w:val="24"/>
          <w:szCs w:val="24"/>
        </w:rPr>
        <w:t>;</w:t>
      </w:r>
    </w:p>
    <w:p w:rsidR="00EF0647" w:rsidRDefault="00EF0647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647"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</w:t>
      </w:r>
      <w:proofErr w:type="spellStart"/>
      <w:r w:rsidR="004F73C1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4F73C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4F73C1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4F73C1">
        <w:rPr>
          <w:rFonts w:ascii="Times New Roman" w:hAnsi="Times New Roman" w:cs="Times New Roman"/>
          <w:sz w:val="24"/>
          <w:szCs w:val="24"/>
          <w:lang w:val="en-US"/>
        </w:rPr>
        <w:t>. № 24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/ 12.10.2023 г.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</w:rPr>
        <w:t>Айгюле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F064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F0647">
        <w:rPr>
          <w:rFonts w:ascii="Times New Roman" w:hAnsi="Times New Roman" w:cs="Times New Roman"/>
          <w:sz w:val="24"/>
          <w:szCs w:val="24"/>
        </w:rPr>
        <w:t xml:space="preserve"> Политическа партия 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0647">
        <w:rPr>
          <w:rFonts w:ascii="Times New Roman" w:hAnsi="Times New Roman" w:cs="Times New Roman"/>
          <w:sz w:val="24"/>
          <w:szCs w:val="24"/>
        </w:rPr>
        <w:t>„Движение за права и свободи“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Секцион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</w:rPr>
        <w:t>: с. Красен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C1" w:rsidRPr="004F73C1">
        <w:rPr>
          <w:rFonts w:ascii="Times New Roman" w:hAnsi="Times New Roman" w:cs="Times New Roman"/>
          <w:sz w:val="24"/>
          <w:szCs w:val="24"/>
        </w:rPr>
        <w:t xml:space="preserve"> 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СИК №1813000015</w:t>
      </w:r>
      <w:r w:rsidR="004F73C1" w:rsidRPr="004F73C1">
        <w:rPr>
          <w:rFonts w:ascii="Times New Roman" w:hAnsi="Times New Roman" w:cs="Times New Roman"/>
          <w:sz w:val="24"/>
          <w:szCs w:val="24"/>
        </w:rPr>
        <w:t>,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C1" w:rsidRPr="004F73C1">
        <w:rPr>
          <w:rFonts w:ascii="Times New Roman" w:hAnsi="Times New Roman" w:cs="Times New Roman"/>
          <w:sz w:val="24"/>
          <w:szCs w:val="24"/>
        </w:rPr>
        <w:t>с. Щръклево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СИК №181300014 </w:t>
      </w:r>
      <w:r w:rsidR="004F73C1" w:rsidRPr="004F73C1">
        <w:rPr>
          <w:rFonts w:ascii="Times New Roman" w:hAnsi="Times New Roman" w:cs="Times New Roman"/>
          <w:sz w:val="24"/>
          <w:szCs w:val="24"/>
        </w:rPr>
        <w:t xml:space="preserve">и с. Нисово 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СИК №181300016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EF0647">
        <w:rPr>
          <w:rFonts w:ascii="Times New Roman" w:hAnsi="Times New Roman" w:cs="Times New Roman"/>
          <w:sz w:val="24"/>
          <w:szCs w:val="24"/>
        </w:rPr>
        <w:t>;</w:t>
      </w:r>
    </w:p>
    <w:p w:rsidR="009A61C3" w:rsidRDefault="00B66935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</w:t>
      </w:r>
      <w:r w:rsidR="00E057A8" w:rsidRPr="00E057A8">
        <w:rPr>
          <w:rFonts w:ascii="Times New Roman" w:hAnsi="Times New Roman" w:cs="Times New Roman"/>
          <w:sz w:val="24"/>
          <w:szCs w:val="24"/>
        </w:rPr>
        <w:t xml:space="preserve"> на </w:t>
      </w:r>
      <w:r w:rsidR="00EF0647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ове на ОИК-Иваново относно предаването на изборните книжа и материали съвместно с Община Иваново на 28.10.2023г.</w:t>
      </w:r>
      <w:r w:rsidR="00E057A8" w:rsidRPr="00E057A8">
        <w:rPr>
          <w:rFonts w:ascii="Times New Roman" w:hAnsi="Times New Roman" w:cs="Times New Roman"/>
          <w:sz w:val="24"/>
          <w:szCs w:val="24"/>
        </w:rPr>
        <w:t xml:space="preserve">, за изборите за общински съветници и кметове </w:t>
      </w:r>
      <w:r w:rsidR="00EF0647">
        <w:rPr>
          <w:rFonts w:ascii="Times New Roman" w:hAnsi="Times New Roman" w:cs="Times New Roman"/>
          <w:sz w:val="24"/>
          <w:szCs w:val="24"/>
        </w:rPr>
        <w:t xml:space="preserve">в Община Иваново </w:t>
      </w:r>
      <w:r w:rsidR="00E057A8" w:rsidRPr="00E057A8">
        <w:rPr>
          <w:rFonts w:ascii="Times New Roman" w:hAnsi="Times New Roman" w:cs="Times New Roman"/>
          <w:sz w:val="24"/>
          <w:szCs w:val="24"/>
        </w:rPr>
        <w:t>на 29.10.2023 г.</w:t>
      </w:r>
      <w:r w:rsidR="00EB6DBB" w:rsidRPr="006F7EAF">
        <w:rPr>
          <w:rFonts w:ascii="Times New Roman" w:hAnsi="Times New Roman" w:cs="Times New Roman"/>
          <w:sz w:val="24"/>
          <w:szCs w:val="24"/>
        </w:rPr>
        <w:t>;</w:t>
      </w:r>
    </w:p>
    <w:p w:rsidR="00A505E9" w:rsidRDefault="00A505E9" w:rsidP="00E057A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знаване, проверка и одобряване на графичните файлове за протоколи на </w:t>
      </w:r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СИК/ПСИК и ОИК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отчитане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Иваново</w:t>
      </w:r>
      <w:r w:rsidRPr="00A505E9">
        <w:rPr>
          <w:rFonts w:ascii="Times New Roman" w:hAnsi="Times New Roman" w:cs="Times New Roman"/>
          <w:sz w:val="24"/>
          <w:szCs w:val="24"/>
        </w:rPr>
        <w:t>;</w:t>
      </w:r>
    </w:p>
    <w:p w:rsidR="006F593D" w:rsidRPr="006F7EAF" w:rsidRDefault="006F593D" w:rsidP="00E057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423E" w:rsidRPr="006F7EAF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456C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AB6D5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7496" w:rsidRPr="00CE7496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EF0647">
        <w:rPr>
          <w:rFonts w:ascii="Times New Roman" w:eastAsia="Times New Roman" w:hAnsi="Times New Roman" w:cs="Times New Roman"/>
          <w:sz w:val="24"/>
          <w:szCs w:val="24"/>
        </w:rPr>
        <w:t xml:space="preserve"> с вх. № 19/ 12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064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.2023 г. е постъпило предложение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Любомир Христов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 xml:space="preserve"> коалиция 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F064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Продължаваме промяната- Демократична България</w:t>
      </w:r>
      <w:r w:rsidR="00EF064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с.Тръстеник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09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г.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с.Щръклево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11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г.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с.Щръклево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12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г.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с.Сваленик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17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0647" w:rsidRPr="00EF06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г.</w:t>
      </w:r>
      <w:r w:rsidR="00EF0647" w:rsidRPr="00EF064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, както следва</w:t>
      </w:r>
      <w:r w:rsidR="00EF0647">
        <w:rPr>
          <w:rFonts w:ascii="Times New Roman" w:eastAsia="Times New Roman" w:hAnsi="Times New Roman" w:cs="Times New Roman"/>
          <w:sz w:val="24"/>
          <w:szCs w:val="24"/>
        </w:rPr>
        <w:t xml:space="preserve"> да бъдат освободени</w:t>
      </w:r>
      <w:r w:rsidR="00B66935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202714" w:rsidRPr="00202714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202714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Пламен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Богомило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Паскалев</w:t>
            </w:r>
            <w:proofErr w:type="spellEnd"/>
          </w:p>
        </w:tc>
      </w:tr>
      <w:tr w:rsidR="00202714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lastRenderedPageBreak/>
              <w:t>181300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Цонко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Илие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Цонев</w:t>
            </w:r>
            <w:proofErr w:type="spellEnd"/>
          </w:p>
        </w:tc>
      </w:tr>
      <w:tr w:rsidR="00202714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илян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Георгие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Иванова</w:t>
            </w:r>
            <w:proofErr w:type="spellEnd"/>
          </w:p>
        </w:tc>
      </w:tr>
      <w:tr w:rsidR="00202714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Герган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Красимир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лександрова</w:t>
            </w:r>
            <w:proofErr w:type="spellEnd"/>
          </w:p>
        </w:tc>
      </w:tr>
      <w:tr w:rsidR="00202714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обринк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Мавродин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Костова</w:t>
            </w:r>
            <w:proofErr w:type="spellEnd"/>
          </w:p>
        </w:tc>
      </w:tr>
    </w:tbl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да бъдат назнач</w:t>
      </w:r>
      <w:r w:rsidR="00B8696A">
        <w:rPr>
          <w:rFonts w:ascii="Times New Roman" w:eastAsia="Times New Roman" w:hAnsi="Times New Roman" w:cs="Times New Roman"/>
          <w:sz w:val="24"/>
          <w:szCs w:val="24"/>
        </w:rPr>
        <w:t>ени на тяхно място следните членов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ъжности:</w:t>
      </w:r>
    </w:p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202714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202714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09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тефк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нгел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инова</w:t>
            </w:r>
            <w:proofErr w:type="spellEnd"/>
          </w:p>
        </w:tc>
      </w:tr>
      <w:tr w:rsidR="00202714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1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Мариян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Георгие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Панов</w:t>
            </w:r>
            <w:proofErr w:type="spellEnd"/>
          </w:p>
        </w:tc>
      </w:tr>
      <w:tr w:rsidR="00202714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2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тел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пас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танасова</w:t>
            </w:r>
            <w:proofErr w:type="spellEnd"/>
          </w:p>
        </w:tc>
      </w:tr>
      <w:tr w:rsidR="00202714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Хакан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дат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ъткъ</w:t>
            </w:r>
            <w:proofErr w:type="spellEnd"/>
          </w:p>
        </w:tc>
      </w:tr>
      <w:tr w:rsidR="00202714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02714" w:rsidRPr="00202714" w:rsidRDefault="00202714" w:rsidP="00202714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Решай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Емино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Шазиев</w:t>
            </w:r>
            <w:proofErr w:type="spellEnd"/>
          </w:p>
        </w:tc>
      </w:tr>
    </w:tbl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647" w:rsidRPr="003941EC" w:rsidRDefault="00EF0647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022AFB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855BAD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BAD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855BAD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260DD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 xml:space="preserve">На основание. чл. 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87 ал. 1, т. 5 и т.6 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CE7496" w:rsidRDefault="00AC2030" w:rsidP="00CE749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Освобожд</w:t>
      </w:r>
      <w:r w:rsidR="00CE7496"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ледните членове на СИК:</w:t>
      </w:r>
      <w:r w:rsidR="00CE7496"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</w:p>
    <w:p w:rsidR="00AC2030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AC2030" w:rsidRPr="00202714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AC2030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09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Пламен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Богомило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Паскалев</w:t>
            </w:r>
            <w:proofErr w:type="spellEnd"/>
          </w:p>
        </w:tc>
      </w:tr>
      <w:tr w:rsidR="00AC2030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1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Цонко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Илие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Цонев</w:t>
            </w:r>
            <w:proofErr w:type="spellEnd"/>
          </w:p>
        </w:tc>
      </w:tr>
      <w:tr w:rsidR="00AC2030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lastRenderedPageBreak/>
              <w:t>181300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илян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Георгие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Иванова</w:t>
            </w:r>
            <w:proofErr w:type="spellEnd"/>
          </w:p>
        </w:tc>
      </w:tr>
      <w:tr w:rsidR="00AC2030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Герган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Красимир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лександрова</w:t>
            </w:r>
            <w:proofErr w:type="spellEnd"/>
          </w:p>
        </w:tc>
      </w:tr>
      <w:tr w:rsidR="00AC2030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обринк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Мавродин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Костова</w:t>
            </w:r>
            <w:proofErr w:type="spellEnd"/>
          </w:p>
        </w:tc>
      </w:tr>
    </w:tbl>
    <w:p w:rsid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C2030">
        <w:rPr>
          <w:rFonts w:ascii="Times New Roman" w:hAnsi="Times New Roman" w:cs="Times New Roman"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следните членове на СИК</w:t>
      </w:r>
      <w:r w:rsidRPr="00AC2030">
        <w:rPr>
          <w:rFonts w:ascii="Times New Roman" w:hAnsi="Times New Roman" w:cs="Times New Roman"/>
          <w:sz w:val="24"/>
          <w:szCs w:val="24"/>
        </w:rPr>
        <w:t>:</w:t>
      </w:r>
    </w:p>
    <w:p w:rsidR="00AC2030" w:rsidRDefault="00AC2030" w:rsidP="00AC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AC2030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202714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AC2030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09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тефк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нгел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инова</w:t>
            </w:r>
            <w:proofErr w:type="spellEnd"/>
          </w:p>
        </w:tc>
      </w:tr>
      <w:tr w:rsidR="00AC2030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1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Мариян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Георгие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Панов</w:t>
            </w:r>
            <w:proofErr w:type="spellEnd"/>
          </w:p>
        </w:tc>
      </w:tr>
      <w:tr w:rsidR="00AC2030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2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тел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пасова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танасова</w:t>
            </w:r>
            <w:proofErr w:type="spellEnd"/>
          </w:p>
        </w:tc>
      </w:tr>
      <w:tr w:rsidR="00AC2030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Хакан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дат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ъткъ</w:t>
            </w:r>
            <w:proofErr w:type="spellEnd"/>
          </w:p>
        </w:tc>
      </w:tr>
      <w:tr w:rsidR="00AC2030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7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член</w:t>
            </w:r>
            <w:proofErr w:type="spellEnd"/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C2030" w:rsidRPr="00202714" w:rsidRDefault="00AC2030" w:rsidP="00A505E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Решай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Еминов</w:t>
            </w:r>
            <w:proofErr w:type="spellEnd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271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Шазиев</w:t>
            </w:r>
            <w:proofErr w:type="spellEnd"/>
          </w:p>
        </w:tc>
      </w:tr>
    </w:tbl>
    <w:p w:rsid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P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60DD" w:rsidRPr="006260DD" w:rsidRDefault="00FF057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7496" w:rsidRPr="00CE7496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AC2030">
        <w:rPr>
          <w:rFonts w:ascii="Times New Roman" w:eastAsia="Times New Roman" w:hAnsi="Times New Roman" w:cs="Times New Roman"/>
          <w:sz w:val="24"/>
          <w:szCs w:val="24"/>
        </w:rPr>
        <w:t xml:space="preserve"> с вх. № 10/ 12.10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.2023 г. е постъпило предложение от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>Ивалинк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 xml:space="preserve"> Тодорова Цанкова</w:t>
      </w:r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 xml:space="preserve"> коалиция </w:t>
      </w:r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>„БСП ЗА БЪЛГАРИЯ“</w:t>
      </w:r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а</w:t>
      </w:r>
      <w:proofErr w:type="spellEnd"/>
      <w:r w:rsid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>с.Нисово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16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AC2030" w:rsidRPr="00AC20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г.</w:t>
      </w:r>
      <w:r w:rsidR="00AC2030" w:rsidRPr="00AC2030">
        <w:rPr>
          <w:rFonts w:ascii="Times New Roman" w:eastAsia="Times New Roman" w:hAnsi="Times New Roman" w:cs="Times New Roman"/>
          <w:sz w:val="24"/>
          <w:szCs w:val="24"/>
        </w:rPr>
        <w:t>;</w:t>
      </w:r>
      <w:r w:rsidR="00B8696A">
        <w:rPr>
          <w:rFonts w:ascii="Times New Roman" w:eastAsia="Times New Roman" w:hAnsi="Times New Roman" w:cs="Times New Roman"/>
          <w:sz w:val="24"/>
          <w:szCs w:val="24"/>
        </w:rPr>
        <w:t xml:space="preserve">, да бъдат освободени следните членове на СИК, </w:t>
      </w:r>
      <w:r w:rsidR="006260DD" w:rsidRPr="006260DD">
        <w:rPr>
          <w:rFonts w:ascii="Times New Roman" w:eastAsia="Times New Roman" w:hAnsi="Times New Roman" w:cs="Times New Roman"/>
          <w:sz w:val="24"/>
          <w:szCs w:val="24"/>
        </w:rPr>
        <w:t>както следва:</w:t>
      </w:r>
    </w:p>
    <w:p w:rsidR="00AC2030" w:rsidRDefault="00AC2030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B8696A" w:rsidRPr="00B8696A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B8696A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B8696A" w:rsidRPr="00B8696A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Радка</w:t>
            </w:r>
            <w:proofErr w:type="spellEnd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Неделчева</w:t>
            </w:r>
            <w:proofErr w:type="spellEnd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Дочкова</w:t>
            </w:r>
            <w:proofErr w:type="spellEnd"/>
          </w:p>
        </w:tc>
      </w:tr>
    </w:tbl>
    <w:p w:rsidR="00AC2030" w:rsidRDefault="00AC2030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Default="00B8696A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6A">
        <w:rPr>
          <w:rFonts w:ascii="Times New Roman" w:hAnsi="Times New Roman" w:cs="Times New Roman"/>
          <w:sz w:val="24"/>
          <w:szCs w:val="24"/>
        </w:rPr>
        <w:t>И да бъдат назначени на тяхно място следните членове с длъжности:</w:t>
      </w:r>
    </w:p>
    <w:p w:rsidR="00B8696A" w:rsidRDefault="00B8696A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543"/>
      </w:tblGrid>
      <w:tr w:rsidR="00B8696A" w:rsidRPr="00B8696A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B8696A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B8696A" w:rsidRPr="00B8696A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6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4F73C1" w:rsidP="00B8696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4F73C1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ветлозар Николаев Даскалов</w:t>
            </w:r>
          </w:p>
        </w:tc>
      </w:tr>
    </w:tbl>
    <w:p w:rsidR="00B8696A" w:rsidRDefault="00B8696A" w:rsidP="00B86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96A" w:rsidRDefault="00B8696A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022AFB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233C88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87 ал. 1, т. 5 и т.6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96A" w:rsidRDefault="00B8696A" w:rsidP="00CE749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B8696A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Освобождава следните членове на СИК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с.Нисово</w:t>
      </w:r>
      <w:proofErr w:type="spellEnd"/>
      <w:r w:rsidRPr="00B8696A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:</w:t>
      </w:r>
    </w:p>
    <w:p w:rsidR="00B8696A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B8696A" w:rsidRPr="00B8696A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A505E9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B8696A" w:rsidRPr="00B8696A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Радка</w:t>
            </w:r>
            <w:proofErr w:type="spellEnd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Неделчева</w:t>
            </w:r>
            <w:proofErr w:type="spellEnd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Дочкова</w:t>
            </w:r>
            <w:proofErr w:type="spellEnd"/>
          </w:p>
        </w:tc>
      </w:tr>
    </w:tbl>
    <w:p w:rsidR="00B8696A" w:rsidRDefault="00B8696A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CE7496" w:rsidRDefault="00B8696A" w:rsidP="00B869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B8696A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Назначава следните членове на СИК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с.Нисово</w:t>
      </w:r>
      <w:proofErr w:type="spellEnd"/>
      <w:r w:rsidRPr="00B8696A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: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B8696A" w:rsidRPr="00B8696A" w:rsidTr="00B8696A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Секция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Длъжност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A505E9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Трите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имена</w:t>
            </w:r>
            <w:proofErr w:type="spellEnd"/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  <w:r w:rsidRPr="00B8696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ab/>
            </w:r>
          </w:p>
        </w:tc>
      </w:tr>
      <w:tr w:rsidR="00B8696A" w:rsidRPr="00B8696A" w:rsidTr="00B8696A"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екретар</w:t>
            </w:r>
            <w:proofErr w:type="spellEnd"/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8696A" w:rsidRPr="00B8696A" w:rsidRDefault="00B8696A" w:rsidP="00A505E9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Стефка</w:t>
            </w:r>
            <w:proofErr w:type="spellEnd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Ангелова</w:t>
            </w:r>
            <w:proofErr w:type="spellEnd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8696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Динова</w:t>
            </w:r>
            <w:proofErr w:type="spellEnd"/>
          </w:p>
        </w:tc>
      </w:tr>
    </w:tbl>
    <w:p w:rsidR="00B8696A" w:rsidRDefault="00B8696A" w:rsidP="00B869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B8696A" w:rsidRPr="00CE7496" w:rsidRDefault="00B8696A" w:rsidP="00B869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564A15" w:rsidRPr="00CE7496" w:rsidRDefault="00CE7496" w:rsidP="005C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="00B8696A">
        <w:rPr>
          <w:rFonts w:ascii="Times New Roman" w:hAnsi="Times New Roman" w:cs="Times New Roman"/>
          <w:sz w:val="24"/>
          <w:szCs w:val="24"/>
        </w:rPr>
        <w:t xml:space="preserve"> с вх. № 10/ 12</w:t>
      </w:r>
      <w:r w:rsidRPr="00CE7496">
        <w:rPr>
          <w:rFonts w:ascii="Times New Roman" w:hAnsi="Times New Roman" w:cs="Times New Roman"/>
          <w:sz w:val="24"/>
          <w:szCs w:val="24"/>
        </w:rPr>
        <w:t>.</w:t>
      </w:r>
      <w:r w:rsidR="00B8696A">
        <w:rPr>
          <w:rFonts w:ascii="Times New Roman" w:hAnsi="Times New Roman" w:cs="Times New Roman"/>
          <w:sz w:val="24"/>
          <w:szCs w:val="24"/>
        </w:rPr>
        <w:t>10</w:t>
      </w:r>
      <w:r w:rsidRPr="00CE7496">
        <w:rPr>
          <w:rFonts w:ascii="Times New Roman" w:hAnsi="Times New Roman" w:cs="Times New Roman"/>
          <w:sz w:val="24"/>
          <w:szCs w:val="24"/>
        </w:rPr>
        <w:t>.202</w:t>
      </w:r>
      <w:r w:rsidR="004F73C1">
        <w:rPr>
          <w:rFonts w:ascii="Times New Roman" w:hAnsi="Times New Roman" w:cs="Times New Roman"/>
          <w:sz w:val="24"/>
          <w:szCs w:val="24"/>
        </w:rPr>
        <w:t xml:space="preserve">3 г. е постъпило предложение от </w:t>
      </w:r>
      <w:proofErr w:type="spellStart"/>
      <w:r w:rsidR="004F73C1">
        <w:rPr>
          <w:rFonts w:ascii="Times New Roman" w:hAnsi="Times New Roman" w:cs="Times New Roman"/>
          <w:sz w:val="24"/>
          <w:szCs w:val="24"/>
        </w:rPr>
        <w:t>Айгюле</w:t>
      </w:r>
      <w:proofErr w:type="spellEnd"/>
      <w:r w:rsidR="004F73C1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="00B8696A" w:rsidRPr="00B8696A">
        <w:rPr>
          <w:rFonts w:ascii="Times New Roman" w:hAnsi="Times New Roman" w:cs="Times New Roman"/>
          <w:sz w:val="24"/>
          <w:szCs w:val="24"/>
        </w:rPr>
        <w:t xml:space="preserve"> - упълномощен представител на Политическа партия  „Движение за права и свободи“, за промяна в състава на </w:t>
      </w:r>
      <w:r w:rsidR="004F73C1">
        <w:rPr>
          <w:rFonts w:ascii="Times New Roman" w:hAnsi="Times New Roman" w:cs="Times New Roman"/>
          <w:sz w:val="24"/>
          <w:szCs w:val="24"/>
        </w:rPr>
        <w:t>Секционни избирателни комисии</w:t>
      </w:r>
      <w:r w:rsidR="004F73C1" w:rsidRPr="004F73C1">
        <w:rPr>
          <w:rFonts w:ascii="Times New Roman" w:hAnsi="Times New Roman" w:cs="Times New Roman"/>
          <w:sz w:val="24"/>
          <w:szCs w:val="24"/>
        </w:rPr>
        <w:t>: с. Красен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C1" w:rsidRPr="004F73C1">
        <w:rPr>
          <w:rFonts w:ascii="Times New Roman" w:hAnsi="Times New Roman" w:cs="Times New Roman"/>
          <w:sz w:val="24"/>
          <w:szCs w:val="24"/>
        </w:rPr>
        <w:t xml:space="preserve"> 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СИК №1813000015</w:t>
      </w:r>
      <w:r w:rsidR="004F73C1" w:rsidRPr="004F73C1">
        <w:rPr>
          <w:rFonts w:ascii="Times New Roman" w:hAnsi="Times New Roman" w:cs="Times New Roman"/>
          <w:sz w:val="24"/>
          <w:szCs w:val="24"/>
        </w:rPr>
        <w:t>,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C1" w:rsidRPr="004F73C1">
        <w:rPr>
          <w:rFonts w:ascii="Times New Roman" w:hAnsi="Times New Roman" w:cs="Times New Roman"/>
          <w:sz w:val="24"/>
          <w:szCs w:val="24"/>
        </w:rPr>
        <w:t>с. Щръклево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СИК №181300014 </w:t>
      </w:r>
      <w:r w:rsidR="004F73C1" w:rsidRPr="004F73C1">
        <w:rPr>
          <w:rFonts w:ascii="Times New Roman" w:hAnsi="Times New Roman" w:cs="Times New Roman"/>
          <w:sz w:val="24"/>
          <w:szCs w:val="24"/>
        </w:rPr>
        <w:t xml:space="preserve">и с. Нисово </w:t>
      </w:r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СИК №181300016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F73C1" w:rsidRPr="004F73C1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="004F73C1" w:rsidRPr="004F73C1">
        <w:rPr>
          <w:rFonts w:ascii="Times New Roman" w:hAnsi="Times New Roman" w:cs="Times New Roman"/>
          <w:sz w:val="24"/>
          <w:szCs w:val="24"/>
        </w:rPr>
        <w:t>;</w:t>
      </w:r>
      <w:r w:rsidRPr="00B8696A">
        <w:rPr>
          <w:rFonts w:ascii="Times New Roman" w:hAnsi="Times New Roman" w:cs="Times New Roman"/>
          <w:sz w:val="24"/>
          <w:szCs w:val="24"/>
        </w:rPr>
        <w:t>,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B8696A" w:rsidRPr="00B8696A">
        <w:rPr>
          <w:rFonts w:ascii="Times New Roman" w:hAnsi="Times New Roman" w:cs="Times New Roman"/>
          <w:sz w:val="24"/>
          <w:szCs w:val="24"/>
        </w:rPr>
        <w:t xml:space="preserve">да бъдат освободени следните членове на СИК </w:t>
      </w:r>
      <w:r w:rsidRPr="00CE749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B8696A" w:rsidRPr="00CE7496" w:rsidRDefault="00B8696A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4F73C1" w:rsidRPr="00B8696A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4F73C1" w:rsidRPr="00B8696A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Севгин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Джаферов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Билялов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</w:p>
        </w:tc>
      </w:tr>
      <w:tr w:rsidR="004F73C1" w:rsidRPr="00B8696A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190EB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Жулин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Тунжаева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Салим</w:t>
            </w:r>
            <w:proofErr w:type="spellEnd"/>
          </w:p>
        </w:tc>
      </w:tr>
      <w:tr w:rsidR="004F73C1" w:rsidRPr="00B8696A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190EB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Юксел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Ибрахим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90E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Топалов</w:t>
            </w:r>
            <w:proofErr w:type="spellEnd"/>
          </w:p>
        </w:tc>
      </w:tr>
    </w:tbl>
    <w:p w:rsidR="00B8696A" w:rsidRDefault="00B8696A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96A" w:rsidRDefault="00B8696A" w:rsidP="00B8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6A">
        <w:rPr>
          <w:rFonts w:ascii="Times New Roman" w:hAnsi="Times New Roman" w:cs="Times New Roman"/>
          <w:sz w:val="24"/>
          <w:szCs w:val="24"/>
        </w:rPr>
        <w:t>И да бъдат назначени на тяхно място следните членове с длъжности:</w:t>
      </w:r>
    </w:p>
    <w:p w:rsidR="00B8696A" w:rsidRPr="00B8696A" w:rsidRDefault="00B8696A" w:rsidP="00B86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4F73C1" w:rsidRPr="00B8696A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4F73C1" w:rsidRPr="00B8696A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Севги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Джафер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90E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Билялов</w:t>
            </w:r>
            <w:proofErr w:type="spellEnd"/>
          </w:p>
        </w:tc>
      </w:tr>
      <w:tr w:rsidR="004F73C1" w:rsidRPr="00B8696A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190EB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Берн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Хасано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 </w:t>
            </w:r>
            <w:proofErr w:type="spellStart"/>
            <w:r w:rsidRPr="003C725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Халилова</w:t>
            </w:r>
            <w:proofErr w:type="spellEnd"/>
          </w:p>
        </w:tc>
      </w:tr>
      <w:tr w:rsidR="004F73C1" w:rsidRPr="00B8696A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190EB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Олса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Ерхан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C725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Османов</w:t>
            </w:r>
            <w:proofErr w:type="spellEnd"/>
          </w:p>
        </w:tc>
      </w:tr>
    </w:tbl>
    <w:p w:rsidR="00B8696A" w:rsidRDefault="00B8696A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022AFB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E7496" w:rsidRPr="006F7EAF" w:rsidRDefault="00CE7496" w:rsidP="00CE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233C88" w:rsidRDefault="00CE7496" w:rsidP="00CE74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7496" w:rsidRPr="006F7EAF" w:rsidRDefault="00CE7496" w:rsidP="00CE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87 ал. 1, т. 5 и т.6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CE7496" w:rsidRPr="00CE7496" w:rsidRDefault="00B8696A" w:rsidP="00B8696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B8696A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Освобождава следните членове на СИК</w:t>
      </w:r>
      <w:r w:rsid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в: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с. Красен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СИК №1813000015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,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с. Щръклево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СИК №181300014 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и с. Нисово 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СИК №181300016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н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територият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н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Общин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Иваново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з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изборите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з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общински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съветници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и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кметове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>на</w:t>
      </w:r>
      <w:proofErr w:type="spellEnd"/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val="en-US" w:eastAsia="en-GB"/>
        </w:rPr>
        <w:t xml:space="preserve"> 29.10.2023г.</w:t>
      </w:r>
      <w:r w:rsidR="008373DD" w:rsidRPr="008373DD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;</w:t>
      </w:r>
      <w:r w:rsidR="00CE7496"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:</w:t>
      </w:r>
    </w:p>
    <w:p w:rsidR="004F73C1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4F73C1" w:rsidRPr="000C492A" w:rsidTr="004F73C1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4F73C1" w:rsidRPr="000C492A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4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0C492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Севгин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Джаферов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Билялов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</w:p>
        </w:tc>
      </w:tr>
      <w:tr w:rsidR="004F73C1" w:rsidRPr="00C16DE4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5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190EB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Жулин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Тунжаева</w:t>
            </w:r>
            <w:proofErr w:type="spellEnd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8589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Салим</w:t>
            </w:r>
            <w:proofErr w:type="spellEnd"/>
          </w:p>
        </w:tc>
      </w:tr>
      <w:tr w:rsidR="004F73C1" w:rsidRPr="00C16DE4" w:rsidTr="004F73C1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6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190EBA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73C1" w:rsidRPr="00C16DE4" w:rsidRDefault="004F73C1" w:rsidP="004F73C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Юксел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Ибрахим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190EBA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Топалов</w:t>
            </w:r>
            <w:proofErr w:type="spellEnd"/>
          </w:p>
        </w:tc>
      </w:tr>
    </w:tbl>
    <w:p w:rsidR="00CE7496" w:rsidRPr="00CE7496" w:rsidRDefault="00CE7496" w:rsidP="00CE74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CE7496" w:rsidRDefault="00B8696A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96A">
        <w:rPr>
          <w:rFonts w:ascii="Times New Roman" w:hAnsi="Times New Roman" w:cs="Times New Roman"/>
          <w:sz w:val="24"/>
          <w:szCs w:val="24"/>
        </w:rPr>
        <w:t>Назначава следните членове на С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3DD">
        <w:rPr>
          <w:rFonts w:ascii="Times New Roman" w:hAnsi="Times New Roman" w:cs="Times New Roman"/>
          <w:sz w:val="24"/>
          <w:szCs w:val="24"/>
        </w:rPr>
        <w:t xml:space="preserve">в </w:t>
      </w:r>
      <w:r w:rsidR="008373DD" w:rsidRPr="008373DD">
        <w:rPr>
          <w:rFonts w:ascii="Times New Roman" w:hAnsi="Times New Roman" w:cs="Times New Roman"/>
          <w:sz w:val="24"/>
          <w:szCs w:val="24"/>
        </w:rPr>
        <w:t>с. Красен</w:t>
      </w:r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3DD" w:rsidRPr="008373DD">
        <w:rPr>
          <w:rFonts w:ascii="Times New Roman" w:hAnsi="Times New Roman" w:cs="Times New Roman"/>
          <w:sz w:val="24"/>
          <w:szCs w:val="24"/>
        </w:rPr>
        <w:t xml:space="preserve"> </w:t>
      </w:r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СИК №1813000015</w:t>
      </w:r>
      <w:r w:rsidR="008373DD" w:rsidRPr="008373DD">
        <w:rPr>
          <w:rFonts w:ascii="Times New Roman" w:hAnsi="Times New Roman" w:cs="Times New Roman"/>
          <w:sz w:val="24"/>
          <w:szCs w:val="24"/>
        </w:rPr>
        <w:t>,</w:t>
      </w:r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3DD" w:rsidRPr="008373DD">
        <w:rPr>
          <w:rFonts w:ascii="Times New Roman" w:hAnsi="Times New Roman" w:cs="Times New Roman"/>
          <w:sz w:val="24"/>
          <w:szCs w:val="24"/>
        </w:rPr>
        <w:t>с. Щръклево</w:t>
      </w:r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СИК №181300014 </w:t>
      </w:r>
      <w:r w:rsidR="008373DD" w:rsidRPr="008373DD">
        <w:rPr>
          <w:rFonts w:ascii="Times New Roman" w:hAnsi="Times New Roman" w:cs="Times New Roman"/>
          <w:sz w:val="24"/>
          <w:szCs w:val="24"/>
        </w:rPr>
        <w:t xml:space="preserve">и с. Нисово </w:t>
      </w:r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СИК №181300016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="008373DD" w:rsidRPr="008373D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696A" w:rsidRPr="00161CFC" w:rsidRDefault="00B8696A" w:rsidP="0083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2080"/>
        <w:gridCol w:w="3827"/>
      </w:tblGrid>
      <w:tr w:rsidR="00263256" w:rsidRPr="004F73C1" w:rsidTr="008373DD">
        <w:trPr>
          <w:trHeight w:val="391"/>
        </w:trPr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0C492A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0C492A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0C492A" w:rsidRDefault="00263256" w:rsidP="00263256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263256" w:rsidRPr="004F73C1" w:rsidTr="008373DD">
        <w:trPr>
          <w:trHeight w:val="392"/>
        </w:trPr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0C492A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4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C16DE4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0C492A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Берна</w:t>
            </w:r>
            <w:proofErr w:type="spellEnd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proofErr w:type="spellStart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Хасанова</w:t>
            </w:r>
            <w:proofErr w:type="spellEnd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 </w:t>
            </w:r>
            <w:proofErr w:type="spellStart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Халилова</w:t>
            </w:r>
            <w:proofErr w:type="spellEnd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</w:p>
        </w:tc>
      </w:tr>
      <w:tr w:rsidR="00263256" w:rsidRPr="004F73C1" w:rsidTr="008373DD">
        <w:trPr>
          <w:trHeight w:val="392"/>
        </w:trPr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5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190EBA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едател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C16DE4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Севгин</w:t>
            </w:r>
            <w:proofErr w:type="spellEnd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Джаферов</w:t>
            </w:r>
            <w:proofErr w:type="spellEnd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C6EE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Билялов</w:t>
            </w:r>
            <w:proofErr w:type="spellEnd"/>
          </w:p>
        </w:tc>
      </w:tr>
      <w:tr w:rsidR="00263256" w:rsidRPr="004F73C1" w:rsidTr="008373DD">
        <w:trPr>
          <w:trHeight w:val="392"/>
        </w:trPr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6</w:t>
            </w:r>
          </w:p>
        </w:tc>
        <w:tc>
          <w:tcPr>
            <w:tcW w:w="2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190EBA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256" w:rsidRPr="00C16DE4" w:rsidRDefault="00263256" w:rsidP="0026325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Олсан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ab/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Ерханов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3C725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GB"/>
              </w:rPr>
              <w:t>Османов</w:t>
            </w:r>
            <w:proofErr w:type="spellEnd"/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B66935" w:rsidRPr="00B66935">
        <w:rPr>
          <w:rFonts w:ascii="Times New Roman" w:hAnsi="Times New Roman" w:cs="Times New Roman"/>
          <w:sz w:val="24"/>
          <w:szCs w:val="24"/>
        </w:rPr>
        <w:t>О</w:t>
      </w:r>
      <w:r w:rsidR="00B66935">
        <w:rPr>
          <w:rFonts w:ascii="Times New Roman" w:hAnsi="Times New Roman" w:cs="Times New Roman"/>
          <w:sz w:val="24"/>
          <w:szCs w:val="24"/>
        </w:rPr>
        <w:t>тносно о</w:t>
      </w:r>
      <w:r w:rsidR="00B66935" w:rsidRPr="00B66935">
        <w:rPr>
          <w:rFonts w:ascii="Times New Roman" w:hAnsi="Times New Roman" w:cs="Times New Roman"/>
          <w:sz w:val="24"/>
          <w:szCs w:val="24"/>
        </w:rPr>
        <w:t>пределяне на</w:t>
      </w:r>
      <w:r w:rsidR="008373DD">
        <w:rPr>
          <w:rFonts w:ascii="Times New Roman" w:hAnsi="Times New Roman" w:cs="Times New Roman"/>
          <w:sz w:val="24"/>
          <w:szCs w:val="24"/>
        </w:rPr>
        <w:t xml:space="preserve"> членове на ОИК-Иваново за</w:t>
      </w:r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разпределян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изборн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lastRenderedPageBreak/>
        <w:t>съветниц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/>
        </w:rPr>
        <w:t xml:space="preserve"> 29.10.2023 г.</w:t>
      </w:r>
      <w:r w:rsidR="008373DD">
        <w:rPr>
          <w:rFonts w:ascii="Times New Roman" w:hAnsi="Times New Roman" w:cs="Times New Roman"/>
          <w:sz w:val="24"/>
          <w:szCs w:val="24"/>
        </w:rPr>
        <w:t>Община Иваново на 28.10.2023г.</w:t>
      </w:r>
      <w:r w:rsidR="00B66935">
        <w:rPr>
          <w:rFonts w:ascii="Times New Roman" w:hAnsi="Times New Roman" w:cs="Times New Roman"/>
          <w:sz w:val="24"/>
          <w:szCs w:val="24"/>
        </w:rPr>
        <w:t>, предлагам да бъдат определени</w:t>
      </w:r>
      <w:r w:rsidRPr="00CE7496">
        <w:rPr>
          <w:rFonts w:ascii="Times New Roman" w:hAnsi="Times New Roman" w:cs="Times New Roman"/>
          <w:sz w:val="24"/>
          <w:szCs w:val="24"/>
        </w:rPr>
        <w:t>:</w:t>
      </w:r>
    </w:p>
    <w:p w:rsidR="00DC6C02" w:rsidRDefault="00DC6C02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C02" w:rsidRDefault="00DC6C02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>Пламен Емилов Иванов</w:t>
            </w:r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>Михаил Иванов Кунчев</w:t>
            </w:r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 xml:space="preserve">Теодор Иванов </w:t>
            </w:r>
            <w:proofErr w:type="spellStart"/>
            <w:r w:rsidRPr="00CF74E1">
              <w:rPr>
                <w:rFonts w:ascii="Times New Roman" w:eastAsia="Calibri" w:hAnsi="Times New Roman" w:cs="Times New Roman"/>
                <w:lang w:val="bg-BG"/>
              </w:rPr>
              <w:t>Гарвалов</w:t>
            </w:r>
            <w:proofErr w:type="spellEnd"/>
          </w:p>
        </w:tc>
      </w:tr>
    </w:tbl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E1" w:rsidRDefault="00CF74E1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 на ОИК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лъжност</w:t>
            </w:r>
            <w:proofErr w:type="spellEnd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Трите</w:t>
            </w:r>
            <w:proofErr w:type="spellEnd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мена</w:t>
            </w:r>
            <w:proofErr w:type="spellEnd"/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Тансер</w:t>
            </w:r>
            <w:proofErr w:type="spellEnd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 xml:space="preserve"> </w:t>
            </w:r>
            <w:proofErr w:type="spellStart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Рушенов</w:t>
            </w:r>
            <w:proofErr w:type="spellEnd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 xml:space="preserve"> Ахмедов</w:t>
            </w:r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екретар</w:t>
            </w:r>
          </w:p>
        </w:tc>
        <w:tc>
          <w:tcPr>
            <w:tcW w:w="4508" w:type="dxa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Георги Милчев Георгиев</w:t>
            </w:r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Румяна Рачева Маринова</w:t>
            </w:r>
          </w:p>
        </w:tc>
      </w:tr>
    </w:tbl>
    <w:p w:rsidR="00CF74E1" w:rsidRDefault="00CF74E1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8373DD">
        <w:rPr>
          <w:rFonts w:ascii="Times New Roman" w:eastAsia="Times New Roman" w:hAnsi="Times New Roman" w:cs="Times New Roman"/>
          <w:sz w:val="24"/>
          <w:szCs w:val="24"/>
        </w:rPr>
        <w:t xml:space="preserve"> ал. 1,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 xml:space="preserve"> т. 20</w:t>
      </w:r>
      <w:r w:rsidR="008373DD"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Default="004D4FDC" w:rsidP="004D4F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4D4FDC" w:rsidRPr="00B66935" w:rsidRDefault="00B66935" w:rsidP="00B66935">
      <w:pPr>
        <w:pStyle w:val="a8"/>
        <w:ind w:firstLine="709"/>
        <w:rPr>
          <w:rFonts w:ascii="Times New Roman" w:hAnsi="Times New Roman" w:cs="Times New Roman"/>
          <w:sz w:val="24"/>
          <w:szCs w:val="24"/>
          <w:lang w:eastAsia="en-GB"/>
        </w:rPr>
      </w:pPr>
      <w:r w:rsidRPr="00B66935">
        <w:rPr>
          <w:rFonts w:ascii="Times New Roman" w:hAnsi="Times New Roman" w:cs="Times New Roman"/>
          <w:sz w:val="24"/>
          <w:szCs w:val="24"/>
          <w:lang w:eastAsia="en-GB"/>
        </w:rPr>
        <w:t>Определя сле</w:t>
      </w:r>
      <w:r w:rsidR="008373DD">
        <w:rPr>
          <w:rFonts w:ascii="Times New Roman" w:hAnsi="Times New Roman" w:cs="Times New Roman"/>
          <w:sz w:val="24"/>
          <w:szCs w:val="24"/>
          <w:lang w:eastAsia="en-GB"/>
        </w:rPr>
        <w:t>дните членове на ОИК-Иваново за</w:t>
      </w:r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разпределян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изборн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книж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,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бюлетин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материал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изборит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общинск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съветници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и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з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кметове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>на</w:t>
      </w:r>
      <w:proofErr w:type="spellEnd"/>
      <w:r w:rsidR="008373DD" w:rsidRPr="008373DD">
        <w:rPr>
          <w:rFonts w:ascii="Times New Roman" w:hAnsi="Times New Roman" w:cs="Times New Roman"/>
          <w:sz w:val="24"/>
          <w:szCs w:val="24"/>
          <w:lang w:val="en-US" w:eastAsia="en-GB"/>
        </w:rPr>
        <w:t xml:space="preserve"> 29.10.2023 г.</w:t>
      </w:r>
      <w:r w:rsidRPr="00B66935">
        <w:rPr>
          <w:rFonts w:ascii="Times New Roman" w:hAnsi="Times New Roman" w:cs="Times New Roman"/>
          <w:sz w:val="24"/>
          <w:szCs w:val="24"/>
          <w:lang w:eastAsia="en-GB"/>
        </w:rPr>
        <w:t xml:space="preserve"> съвместно с</w:t>
      </w:r>
      <w:r w:rsidR="008373DD">
        <w:rPr>
          <w:rFonts w:ascii="Times New Roman" w:hAnsi="Times New Roman" w:cs="Times New Roman"/>
          <w:sz w:val="24"/>
          <w:szCs w:val="24"/>
          <w:lang w:eastAsia="en-GB"/>
        </w:rPr>
        <w:t xml:space="preserve"> Община Иваново на 28.10.2023г.</w:t>
      </w:r>
      <w:r w:rsidR="004D4FDC" w:rsidRPr="00B66935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:rsidR="004D4FDC" w:rsidRPr="004D4FDC" w:rsidRDefault="004D4FDC" w:rsidP="004D4F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 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4E1" w:rsidRPr="004D4FDC" w:rsidTr="004D4FDC">
        <w:tc>
          <w:tcPr>
            <w:tcW w:w="4508" w:type="dxa"/>
            <w:vAlign w:val="center"/>
          </w:tcPr>
          <w:p w:rsidR="00CF74E1" w:rsidRPr="004D4FDC" w:rsidRDefault="00CF74E1" w:rsidP="00CF74E1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CF74E1" w:rsidRPr="004D4FDC" w:rsidTr="004D4FDC">
        <w:tc>
          <w:tcPr>
            <w:tcW w:w="4508" w:type="dxa"/>
            <w:vAlign w:val="center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4508" w:type="dxa"/>
            <w:vAlign w:val="center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>Пламен Емилов Иванов</w:t>
            </w:r>
          </w:p>
        </w:tc>
      </w:tr>
      <w:tr w:rsidR="00CF74E1" w:rsidRPr="004D4FDC" w:rsidTr="004D4FDC">
        <w:tc>
          <w:tcPr>
            <w:tcW w:w="4508" w:type="dxa"/>
            <w:vAlign w:val="center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4508" w:type="dxa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>Михаил Иванов Кунчев</w:t>
            </w:r>
          </w:p>
        </w:tc>
      </w:tr>
      <w:tr w:rsidR="00CF74E1" w:rsidRPr="004D4FDC" w:rsidTr="004D4FDC">
        <w:tc>
          <w:tcPr>
            <w:tcW w:w="4508" w:type="dxa"/>
            <w:vAlign w:val="center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4D4FDC" w:rsidRDefault="00CF74E1" w:rsidP="00CF74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 xml:space="preserve">Теодор Иванов </w:t>
            </w:r>
            <w:proofErr w:type="spellStart"/>
            <w:r w:rsidRPr="00CF74E1">
              <w:rPr>
                <w:rFonts w:ascii="Times New Roman" w:eastAsia="Calibri" w:hAnsi="Times New Roman" w:cs="Times New Roman"/>
                <w:lang w:val="bg-BG"/>
              </w:rPr>
              <w:t>Гарвалов</w:t>
            </w:r>
            <w:proofErr w:type="spellEnd"/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4E1" w:rsidRPr="00CF74E1" w:rsidRDefault="00CF74E1" w:rsidP="00CF7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4E1">
        <w:rPr>
          <w:rFonts w:ascii="Times New Roman" w:hAnsi="Times New Roman" w:cs="Times New Roman"/>
          <w:sz w:val="24"/>
          <w:szCs w:val="24"/>
        </w:rPr>
        <w:t>Резервни членове на ОИК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lastRenderedPageBreak/>
              <w:t>Длъжност</w:t>
            </w:r>
            <w:proofErr w:type="spellEnd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Трите</w:t>
            </w:r>
            <w:proofErr w:type="spellEnd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мена</w:t>
            </w:r>
            <w:proofErr w:type="spellEnd"/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Тансер</w:t>
            </w:r>
            <w:proofErr w:type="spellEnd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 xml:space="preserve"> </w:t>
            </w:r>
            <w:proofErr w:type="spellStart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Рушенов</w:t>
            </w:r>
            <w:proofErr w:type="spellEnd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 xml:space="preserve"> Ахмедов</w:t>
            </w:r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екретар</w:t>
            </w:r>
          </w:p>
        </w:tc>
        <w:tc>
          <w:tcPr>
            <w:tcW w:w="4508" w:type="dxa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Георги Милчев Георгиев</w:t>
            </w:r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8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Румяна Рачева Маринова</w:t>
            </w:r>
          </w:p>
        </w:tc>
      </w:tr>
    </w:tbl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П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ЕТ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В </w:t>
      </w:r>
      <w:r w:rsidRPr="00CE7496">
        <w:rPr>
          <w:rFonts w:ascii="Times New Roman" w:hAnsi="Times New Roman" w:cs="Times New Roman"/>
          <w:b/>
          <w:bCs/>
          <w:sz w:val="24"/>
          <w:szCs w:val="24"/>
        </w:rPr>
        <w:t>ОИК – Иваново</w:t>
      </w:r>
      <w:r w:rsidR="00A505E9">
        <w:rPr>
          <w:rFonts w:ascii="Times New Roman" w:hAnsi="Times New Roman" w:cs="Times New Roman"/>
          <w:sz w:val="24"/>
          <w:szCs w:val="24"/>
        </w:rPr>
        <w:t xml:space="preserve"> в електронната поща</w:t>
      </w:r>
      <w:r w:rsidRPr="00CE7496">
        <w:rPr>
          <w:rFonts w:ascii="Times New Roman" w:hAnsi="Times New Roman" w:cs="Times New Roman"/>
          <w:sz w:val="24"/>
          <w:szCs w:val="24"/>
        </w:rPr>
        <w:t xml:space="preserve"> е постъпило предложение </w:t>
      </w:r>
      <w:r w:rsidR="00A505E9">
        <w:rPr>
          <w:rFonts w:ascii="Times New Roman" w:hAnsi="Times New Roman" w:cs="Times New Roman"/>
          <w:sz w:val="24"/>
          <w:szCs w:val="24"/>
        </w:rPr>
        <w:t xml:space="preserve">с графичен файл </w:t>
      </w:r>
      <w:r w:rsidR="00A505E9" w:rsidRPr="00A505E9">
        <w:rPr>
          <w:rFonts w:ascii="Times New Roman" w:hAnsi="Times New Roman" w:cs="Times New Roman"/>
          <w:sz w:val="24"/>
          <w:szCs w:val="24"/>
        </w:rPr>
        <w:t xml:space="preserve">с образец на протоколите на </w:t>
      </w:r>
      <w:r w:rsidR="00666CA8">
        <w:rPr>
          <w:rFonts w:ascii="Times New Roman" w:hAnsi="Times New Roman" w:cs="Times New Roman"/>
          <w:sz w:val="24"/>
          <w:szCs w:val="24"/>
          <w:lang w:val="en-US"/>
        </w:rPr>
        <w:t>СИК</w:t>
      </w:r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и ОИК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отчитане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резултатите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всеки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263256" w:rsidRPr="00263256">
        <w:rPr>
          <w:rFonts w:ascii="Times New Roman" w:hAnsi="Times New Roman" w:cs="Times New Roman"/>
          <w:sz w:val="24"/>
          <w:szCs w:val="24"/>
          <w:lang w:val="en-US"/>
        </w:rPr>
        <w:t xml:space="preserve"> Иваново</w:t>
      </w:r>
      <w:r w:rsidR="00A505E9">
        <w:rPr>
          <w:rFonts w:ascii="Times New Roman" w:hAnsi="Times New Roman" w:cs="Times New Roman"/>
          <w:sz w:val="24"/>
          <w:szCs w:val="24"/>
        </w:rPr>
        <w:t xml:space="preserve">. След извършена проверка на протоколите за допуснати грешки и </w:t>
      </w:r>
      <w:proofErr w:type="spellStart"/>
      <w:r w:rsidR="00A505E9">
        <w:rPr>
          <w:rFonts w:ascii="Times New Roman" w:hAnsi="Times New Roman" w:cs="Times New Roman"/>
          <w:sz w:val="24"/>
          <w:szCs w:val="24"/>
        </w:rPr>
        <w:t>непълноти</w:t>
      </w:r>
      <w:proofErr w:type="spellEnd"/>
      <w:r w:rsidR="00A505E9">
        <w:rPr>
          <w:rFonts w:ascii="Times New Roman" w:hAnsi="Times New Roman" w:cs="Times New Roman"/>
          <w:sz w:val="24"/>
          <w:szCs w:val="24"/>
        </w:rPr>
        <w:t xml:space="preserve"> и предвид липсата на такива, предлагам да бъдат одобрени</w:t>
      </w:r>
    </w:p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233C88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3C88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AB6D52" w:rsidRPr="006F7EAF" w:rsidRDefault="00721161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52" w:rsidRPr="00233C88" w:rsidTr="00AB6D52">
        <w:tc>
          <w:tcPr>
            <w:tcW w:w="373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AB6D52" w:rsidRPr="006F7EAF" w:rsidRDefault="00AB6D52" w:rsidP="00AB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>а основание чл. 87</w:t>
      </w:r>
      <w:r w:rsidR="008373DD">
        <w:rPr>
          <w:rFonts w:ascii="Times New Roman" w:eastAsia="Times New Roman" w:hAnsi="Times New Roman" w:cs="Times New Roman"/>
          <w:sz w:val="24"/>
          <w:szCs w:val="24"/>
        </w:rPr>
        <w:t>, ал. 1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>, т.9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 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263256" w:rsidRDefault="00263256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</w:p>
    <w:p w:rsidR="00CE7496" w:rsidRPr="00263256" w:rsidRDefault="00A505E9" w:rsidP="005C24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505E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Одобрява графичен файл с образец на протоколите на </w:t>
      </w:r>
      <w:r w:rsidR="00666CA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СИК</w:t>
      </w:r>
      <w:bookmarkStart w:id="0" w:name="_GoBack"/>
      <w:bookmarkEnd w:id="0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и ОИК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за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тчитане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на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резултатите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т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всеки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вид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избор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на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територията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на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</w:t>
      </w:r>
      <w:proofErr w:type="spellStart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Община</w:t>
      </w:r>
      <w:proofErr w:type="spellEnd"/>
      <w:r w:rsidR="00263256" w:rsidRPr="0026325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 xml:space="preserve"> Иваново</w:t>
      </w:r>
      <w:r w:rsidR="00263256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.</w:t>
      </w:r>
    </w:p>
    <w:p w:rsidR="00A505E9" w:rsidRPr="00A505E9" w:rsidRDefault="00A505E9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Default="00765AE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="008D378A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>
        <w:rPr>
          <w:rFonts w:ascii="Times New Roman" w:hAnsi="Times New Roman" w:cs="Times New Roman"/>
          <w:sz w:val="24"/>
          <w:szCs w:val="24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E67557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</w:t>
      </w:r>
      <w:r w:rsidR="008D378A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1"/>
  </w:num>
  <w:num w:numId="5">
    <w:abstractNumId w:val="7"/>
  </w:num>
  <w:num w:numId="6">
    <w:abstractNumId w:val="10"/>
  </w:num>
  <w:num w:numId="7">
    <w:abstractNumId w:val="22"/>
  </w:num>
  <w:num w:numId="8">
    <w:abstractNumId w:val="9"/>
  </w:num>
  <w:num w:numId="9">
    <w:abstractNumId w:val="23"/>
  </w:num>
  <w:num w:numId="10">
    <w:abstractNumId w:val="8"/>
  </w:num>
  <w:num w:numId="11">
    <w:abstractNumId w:val="4"/>
  </w:num>
  <w:num w:numId="12">
    <w:abstractNumId w:val="18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12"/>
  </w:num>
  <w:num w:numId="19">
    <w:abstractNumId w:val="17"/>
  </w:num>
  <w:num w:numId="20">
    <w:abstractNumId w:val="0"/>
  </w:num>
  <w:num w:numId="21">
    <w:abstractNumId w:val="6"/>
  </w:num>
  <w:num w:numId="22">
    <w:abstractNumId w:val="14"/>
  </w:num>
  <w:num w:numId="23">
    <w:abstractNumId w:val="19"/>
  </w:num>
  <w:num w:numId="24">
    <w:abstractNumId w:val="24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63256"/>
    <w:rsid w:val="002B5C59"/>
    <w:rsid w:val="002D2634"/>
    <w:rsid w:val="002E2E14"/>
    <w:rsid w:val="002F387C"/>
    <w:rsid w:val="003037A5"/>
    <w:rsid w:val="00321697"/>
    <w:rsid w:val="00336079"/>
    <w:rsid w:val="003442C0"/>
    <w:rsid w:val="00393B00"/>
    <w:rsid w:val="003941EC"/>
    <w:rsid w:val="003B4B27"/>
    <w:rsid w:val="003D083E"/>
    <w:rsid w:val="003D423F"/>
    <w:rsid w:val="003D540D"/>
    <w:rsid w:val="00400397"/>
    <w:rsid w:val="00430DC4"/>
    <w:rsid w:val="00456CC2"/>
    <w:rsid w:val="004A21EF"/>
    <w:rsid w:val="004B4BB0"/>
    <w:rsid w:val="004B5219"/>
    <w:rsid w:val="004B7EA5"/>
    <w:rsid w:val="004C109C"/>
    <w:rsid w:val="004D4FDC"/>
    <w:rsid w:val="004F73C1"/>
    <w:rsid w:val="00564A15"/>
    <w:rsid w:val="00573ACF"/>
    <w:rsid w:val="0058184E"/>
    <w:rsid w:val="00583A4A"/>
    <w:rsid w:val="00593038"/>
    <w:rsid w:val="005C2472"/>
    <w:rsid w:val="005C5F59"/>
    <w:rsid w:val="005D4C01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9430C"/>
    <w:rsid w:val="008056E9"/>
    <w:rsid w:val="00807840"/>
    <w:rsid w:val="008373DD"/>
    <w:rsid w:val="00855BAD"/>
    <w:rsid w:val="008B19CF"/>
    <w:rsid w:val="008D378A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731F"/>
    <w:rsid w:val="00C15BA3"/>
    <w:rsid w:val="00CC2851"/>
    <w:rsid w:val="00CE7496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F0647"/>
    <w:rsid w:val="00F03B29"/>
    <w:rsid w:val="00F31C4B"/>
    <w:rsid w:val="00F41F5A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EE7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DED4-4BB1-489F-AE9B-13E7BD88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19</cp:revision>
  <cp:lastPrinted>2023-10-12T14:23:00Z</cp:lastPrinted>
  <dcterms:created xsi:type="dcterms:W3CDTF">2023-09-17T09:46:00Z</dcterms:created>
  <dcterms:modified xsi:type="dcterms:W3CDTF">2023-10-12T14:24:00Z</dcterms:modified>
</cp:coreProperties>
</file>